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81FB6" w14:textId="77777777" w:rsidR="008950AC" w:rsidRPr="00A23E6E" w:rsidRDefault="008950AC" w:rsidP="00217179">
      <w:pPr>
        <w:widowControl w:val="0"/>
        <w:tabs>
          <w:tab w:val="right" w:pos="180"/>
          <w:tab w:val="right" w:pos="10800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23E6E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8980C8F" wp14:editId="4C2681EC">
            <wp:simplePos x="0" y="0"/>
            <wp:positionH relativeFrom="column">
              <wp:posOffset>2033049</wp:posOffset>
            </wp:positionH>
            <wp:positionV relativeFrom="page">
              <wp:posOffset>627380</wp:posOffset>
            </wp:positionV>
            <wp:extent cx="2162175" cy="278130"/>
            <wp:effectExtent l="0" t="0" r="9525" b="7620"/>
            <wp:wrapTopAndBottom/>
            <wp:docPr id="6" name="Picture 6" descr="C:\Users\Maliha\Desktop\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liha\Desktop\nam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581C0" w14:textId="1C0FBA1F" w:rsidR="0026747D" w:rsidRDefault="0026747D" w:rsidP="00217179">
      <w:pPr>
        <w:widowControl w:val="0"/>
        <w:tabs>
          <w:tab w:val="right" w:pos="180"/>
          <w:tab w:val="right" w:pos="10800"/>
        </w:tabs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E2AAC">
        <w:rPr>
          <w:rFonts w:ascii="Times New Roman" w:hAnsi="Times New Roman" w:cs="Times New Roman"/>
          <w:sz w:val="24"/>
          <w:szCs w:val="24"/>
        </w:rPr>
        <w:t xml:space="preserve">Hicksville, NY 11801 | (917) 945 4474 | </w:t>
      </w:r>
      <w:r w:rsidR="006A2E6D">
        <w:rPr>
          <w:rFonts w:ascii="Times New Roman" w:hAnsi="Times New Roman" w:cs="Times New Roman"/>
          <w:sz w:val="24"/>
          <w:szCs w:val="24"/>
        </w:rPr>
        <w:t>malihatanweer</w:t>
      </w:r>
      <w:r w:rsidR="00F46C1E" w:rsidRPr="00F46C1E">
        <w:rPr>
          <w:rFonts w:ascii="Times New Roman" w:hAnsi="Times New Roman" w:cs="Times New Roman"/>
          <w:sz w:val="24"/>
          <w:szCs w:val="24"/>
        </w:rPr>
        <w:t>@gmail.com</w:t>
      </w:r>
      <w:r w:rsidRPr="003E2AAC">
        <w:rPr>
          <w:rFonts w:ascii="Times New Roman" w:hAnsi="Times New Roman" w:cs="Times New Roman"/>
          <w:sz w:val="24"/>
          <w:szCs w:val="24"/>
        </w:rPr>
        <w:t xml:space="preserve"> | </w:t>
      </w:r>
      <w:hyperlink r:id="rId9" w:history="1">
        <w:r w:rsidRPr="003E2A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lihat.github.io/new-portfolio/</w:t>
        </w:r>
      </w:hyperlink>
    </w:p>
    <w:p w14:paraId="339F8DAC" w14:textId="77777777" w:rsidR="006C1D4B" w:rsidRPr="003E2AAC" w:rsidRDefault="006C1D4B" w:rsidP="009030F3">
      <w:pPr>
        <w:widowControl w:val="0"/>
        <w:tabs>
          <w:tab w:val="right" w:pos="180"/>
          <w:tab w:val="righ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0AE10B" w14:textId="77777777" w:rsidR="0026747D" w:rsidRPr="003E2AAC" w:rsidRDefault="008217D4" w:rsidP="009030F3">
      <w:pPr>
        <w:widowControl w:val="0"/>
        <w:tabs>
          <w:tab w:val="right" w:pos="180"/>
          <w:tab w:val="righ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2A0079" w:rsidRPr="003E2AAC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3B682981" w14:textId="77777777" w:rsidR="005F148D" w:rsidRPr="003E2AAC" w:rsidRDefault="005F148D" w:rsidP="009030F3">
      <w:pPr>
        <w:tabs>
          <w:tab w:val="left" w:pos="2520"/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F148D" w:rsidRPr="003E2AAC" w:rsidSect="00217179">
          <w:type w:val="continuous"/>
          <w:pgSz w:w="12240" w:h="15840" w:code="1"/>
          <w:pgMar w:top="1440" w:right="1080" w:bottom="1440" w:left="1080" w:header="720" w:footer="720" w:gutter="0"/>
          <w:cols w:space="270"/>
          <w:docGrid w:linePitch="360"/>
        </w:sectPr>
      </w:pPr>
    </w:p>
    <w:p w14:paraId="260D10C8" w14:textId="77777777" w:rsidR="00A23E6E" w:rsidRPr="003E2AAC" w:rsidRDefault="00A23E6E" w:rsidP="009030F3">
      <w:pPr>
        <w:tabs>
          <w:tab w:val="center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2A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KILLS </w:t>
      </w:r>
    </w:p>
    <w:p w14:paraId="5E49971B" w14:textId="77777777" w:rsidR="00A23E6E" w:rsidRDefault="00A23E6E" w:rsidP="00264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i/>
          <w:iCs/>
          <w:sz w:val="24"/>
          <w:szCs w:val="24"/>
        </w:rPr>
        <w:t>Languages</w:t>
      </w:r>
      <w:r w:rsidRPr="003E2AAC">
        <w:rPr>
          <w:rFonts w:ascii="Times New Roman" w:hAnsi="Times New Roman" w:cs="Times New Roman"/>
          <w:sz w:val="24"/>
          <w:szCs w:val="24"/>
        </w:rPr>
        <w:t>: HTML</w:t>
      </w:r>
      <w:r w:rsidR="00510152">
        <w:rPr>
          <w:rFonts w:ascii="Times New Roman" w:hAnsi="Times New Roman" w:cs="Times New Roman"/>
          <w:sz w:val="24"/>
          <w:szCs w:val="24"/>
        </w:rPr>
        <w:t>5</w:t>
      </w:r>
      <w:r w:rsidRPr="003E2AAC">
        <w:rPr>
          <w:rFonts w:ascii="Times New Roman" w:hAnsi="Times New Roman" w:cs="Times New Roman"/>
          <w:sz w:val="24"/>
          <w:szCs w:val="24"/>
        </w:rPr>
        <w:t>, CSS</w:t>
      </w:r>
      <w:r w:rsidR="00510152">
        <w:rPr>
          <w:rFonts w:ascii="Times New Roman" w:hAnsi="Times New Roman" w:cs="Times New Roman"/>
          <w:sz w:val="24"/>
          <w:szCs w:val="24"/>
        </w:rPr>
        <w:t>3</w:t>
      </w:r>
      <w:r w:rsidRPr="003E2AAC">
        <w:rPr>
          <w:rFonts w:ascii="Times New Roman" w:hAnsi="Times New Roman" w:cs="Times New Roman"/>
          <w:sz w:val="24"/>
          <w:szCs w:val="24"/>
        </w:rPr>
        <w:t xml:space="preserve">, </w:t>
      </w:r>
      <w:r w:rsidR="004B7FBF" w:rsidRPr="003E2AAC">
        <w:rPr>
          <w:rFonts w:ascii="Times New Roman" w:hAnsi="Times New Roman" w:cs="Times New Roman"/>
          <w:sz w:val="24"/>
          <w:szCs w:val="24"/>
        </w:rPr>
        <w:t>JavaScript</w:t>
      </w:r>
      <w:r w:rsidR="004B7FBF">
        <w:rPr>
          <w:rFonts w:ascii="Times New Roman" w:hAnsi="Times New Roman" w:cs="Times New Roman"/>
          <w:sz w:val="24"/>
          <w:szCs w:val="24"/>
        </w:rPr>
        <w:t xml:space="preserve"> (</w:t>
      </w:r>
      <w:r w:rsidR="000B1A86">
        <w:rPr>
          <w:rFonts w:ascii="Times New Roman" w:hAnsi="Times New Roman" w:cs="Times New Roman"/>
          <w:sz w:val="24"/>
          <w:szCs w:val="24"/>
        </w:rPr>
        <w:t>ES5, ES6), SQL</w:t>
      </w:r>
    </w:p>
    <w:p w14:paraId="4836C777" w14:textId="77777777" w:rsidR="0026422A" w:rsidRPr="003E2AAC" w:rsidRDefault="0026422A" w:rsidP="00264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2A">
        <w:rPr>
          <w:rFonts w:ascii="Times New Roman" w:hAnsi="Times New Roman" w:cs="Times New Roman"/>
          <w:i/>
          <w:sz w:val="24"/>
          <w:szCs w:val="24"/>
        </w:rPr>
        <w:t>Preprocessor</w:t>
      </w:r>
      <w:r>
        <w:rPr>
          <w:rFonts w:ascii="Times New Roman" w:hAnsi="Times New Roman" w:cs="Times New Roman"/>
          <w:sz w:val="24"/>
          <w:szCs w:val="24"/>
        </w:rPr>
        <w:t>: SCSS</w:t>
      </w:r>
    </w:p>
    <w:p w14:paraId="788F0634" w14:textId="77777777" w:rsidR="00A23E6E" w:rsidRDefault="00A23E6E" w:rsidP="0026422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i/>
          <w:iCs/>
          <w:sz w:val="24"/>
          <w:szCs w:val="24"/>
        </w:rPr>
        <w:t>Frameworks/Libraries</w:t>
      </w:r>
      <w:r w:rsidR="00BE3148">
        <w:rPr>
          <w:rFonts w:ascii="Times New Roman" w:hAnsi="Times New Roman" w:cs="Times New Roman"/>
          <w:sz w:val="24"/>
          <w:szCs w:val="24"/>
        </w:rPr>
        <w:t>: jQuery, React</w:t>
      </w:r>
      <w:r w:rsidRPr="003E2AAC">
        <w:rPr>
          <w:rFonts w:ascii="Times New Roman" w:hAnsi="Times New Roman" w:cs="Times New Roman"/>
          <w:sz w:val="24"/>
          <w:szCs w:val="24"/>
        </w:rPr>
        <w:t xml:space="preserve">, React Router, </w:t>
      </w:r>
      <w:r w:rsidR="00217179">
        <w:rPr>
          <w:rFonts w:ascii="Times New Roman" w:hAnsi="Times New Roman" w:cs="Times New Roman"/>
          <w:sz w:val="24"/>
          <w:szCs w:val="24"/>
        </w:rPr>
        <w:t xml:space="preserve">Redux, </w:t>
      </w:r>
      <w:r w:rsidRPr="003E2AAC">
        <w:rPr>
          <w:rFonts w:ascii="Times New Roman" w:hAnsi="Times New Roman" w:cs="Times New Roman"/>
          <w:sz w:val="24"/>
          <w:szCs w:val="24"/>
        </w:rPr>
        <w:t>Bootstrap</w:t>
      </w:r>
      <w:r w:rsidR="00672F16">
        <w:rPr>
          <w:rFonts w:ascii="Times New Roman" w:hAnsi="Times New Roman" w:cs="Times New Roman"/>
          <w:sz w:val="24"/>
          <w:szCs w:val="24"/>
        </w:rPr>
        <w:t>, Express</w:t>
      </w:r>
      <w:r w:rsidR="0057262A">
        <w:rPr>
          <w:rFonts w:ascii="Times New Roman" w:hAnsi="Times New Roman" w:cs="Times New Roman"/>
          <w:sz w:val="24"/>
          <w:szCs w:val="24"/>
        </w:rPr>
        <w:t>, Mongoose</w:t>
      </w:r>
    </w:p>
    <w:p w14:paraId="21EE0143" w14:textId="77777777" w:rsidR="00E702E4" w:rsidRPr="003E2AAC" w:rsidRDefault="00E702E4" w:rsidP="0026422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2E4">
        <w:rPr>
          <w:rFonts w:ascii="Times New Roman" w:hAnsi="Times New Roman" w:cs="Times New Roman"/>
          <w:i/>
          <w:sz w:val="24"/>
          <w:szCs w:val="24"/>
        </w:rPr>
        <w:t>Design Tool</w:t>
      </w:r>
      <w:r>
        <w:rPr>
          <w:rFonts w:ascii="Times New Roman" w:hAnsi="Times New Roman" w:cs="Times New Roman"/>
          <w:sz w:val="24"/>
          <w:szCs w:val="24"/>
        </w:rPr>
        <w:t>: Figma</w:t>
      </w:r>
      <w:r w:rsidR="00D30BC2">
        <w:rPr>
          <w:rFonts w:ascii="Times New Roman" w:hAnsi="Times New Roman" w:cs="Times New Roman"/>
          <w:sz w:val="24"/>
          <w:szCs w:val="24"/>
        </w:rPr>
        <w:t>, Adobe Photoshop</w:t>
      </w:r>
    </w:p>
    <w:p w14:paraId="42B3314B" w14:textId="77777777" w:rsidR="0026422A" w:rsidRDefault="00A23E6E" w:rsidP="00264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i/>
          <w:sz w:val="24"/>
          <w:szCs w:val="24"/>
        </w:rPr>
        <w:t>Version Control Systems</w:t>
      </w:r>
      <w:r w:rsidRPr="003E2AAC">
        <w:rPr>
          <w:rFonts w:ascii="Times New Roman" w:hAnsi="Times New Roman" w:cs="Times New Roman"/>
          <w:sz w:val="24"/>
          <w:szCs w:val="24"/>
        </w:rPr>
        <w:t>: Git</w:t>
      </w:r>
      <w:r w:rsidR="00BA5BB7">
        <w:rPr>
          <w:rFonts w:ascii="Times New Roman" w:hAnsi="Times New Roman" w:cs="Times New Roman"/>
          <w:sz w:val="24"/>
          <w:szCs w:val="24"/>
        </w:rPr>
        <w:t xml:space="preserve"> and Github</w:t>
      </w:r>
    </w:p>
    <w:p w14:paraId="6F76EECC" w14:textId="77777777" w:rsidR="0011479D" w:rsidRDefault="0011479D" w:rsidP="00264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3FF2C" w14:textId="77777777" w:rsidR="006F2DE3" w:rsidRDefault="006F2DE3" w:rsidP="00F31F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10696" w14:textId="573320F9" w:rsidR="00126371" w:rsidRDefault="006F2DE3" w:rsidP="00B63864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EXPERIENCE</w:t>
      </w:r>
      <w:r w:rsidRPr="006F2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371" w:rsidRPr="00FD509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D96C7A9" w14:textId="0204E7B4" w:rsidR="00FC56A6" w:rsidRPr="00327088" w:rsidRDefault="00FC56A6" w:rsidP="00FC56A6">
      <w:pPr>
        <w:tabs>
          <w:tab w:val="right" w:pos="10800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Smart Coworking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Web</w:t>
      </w:r>
      <w:r w:rsidRPr="00327088">
        <w:rPr>
          <w:rFonts w:ascii="Times New Roman" w:hAnsi="Times New Roman" w:cs="Times New Roman"/>
          <w:sz w:val="24"/>
          <w:szCs w:val="24"/>
        </w:rPr>
        <w:t xml:space="preserve"> Developer Intern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Long Isla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7088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July</w:t>
      </w:r>
      <w:r w:rsidRPr="00327088">
        <w:rPr>
          <w:rFonts w:ascii="Times New Roman" w:hAnsi="Times New Roman" w:cs="Times New Roman"/>
          <w:sz w:val="24"/>
          <w:szCs w:val="24"/>
        </w:rPr>
        <w:t xml:space="preserve"> 2021 - Present</w:t>
      </w:r>
    </w:p>
    <w:p w14:paraId="2C7671A4" w14:textId="352288F3" w:rsidR="00FC56A6" w:rsidRDefault="00FC56A6" w:rsidP="00FC56A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ed </w:t>
      </w:r>
      <w:r w:rsidR="00B34A86"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 xml:space="preserve"> app screens and websites using Figma</w:t>
      </w:r>
      <w:r w:rsidR="00C355BC">
        <w:rPr>
          <w:rFonts w:ascii="Times New Roman" w:hAnsi="Times New Roman" w:cs="Times New Roman"/>
          <w:sz w:val="24"/>
          <w:szCs w:val="24"/>
        </w:rPr>
        <w:t xml:space="preserve"> design tool</w:t>
      </w:r>
      <w:r w:rsidRPr="00624D38">
        <w:rPr>
          <w:rFonts w:ascii="Times New Roman" w:hAnsi="Times New Roman" w:cs="Times New Roman"/>
          <w:sz w:val="24"/>
          <w:szCs w:val="24"/>
        </w:rPr>
        <w:t>.</w:t>
      </w:r>
    </w:p>
    <w:p w14:paraId="08ECAC7F" w14:textId="459141B6" w:rsidR="00320974" w:rsidRPr="00320974" w:rsidRDefault="00320974" w:rsidP="0032097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WordPress and Webflow</w:t>
      </w:r>
      <w:r>
        <w:rPr>
          <w:rFonts w:ascii="Times New Roman" w:hAnsi="Times New Roman" w:cs="Times New Roman"/>
          <w:sz w:val="24"/>
          <w:szCs w:val="24"/>
        </w:rPr>
        <w:t xml:space="preserve"> to develop websites.</w:t>
      </w:r>
      <w:bookmarkStart w:id="0" w:name="_GoBack"/>
      <w:bookmarkEnd w:id="0"/>
    </w:p>
    <w:p w14:paraId="05B2DABF" w14:textId="53350C37" w:rsidR="00320974" w:rsidRDefault="00320974" w:rsidP="00FC56A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newsletters in MailChimp and Constant Contacts.</w:t>
      </w:r>
    </w:p>
    <w:p w14:paraId="0A42885A" w14:textId="35758990" w:rsidR="00320974" w:rsidRDefault="00320974" w:rsidP="00B63864">
      <w:pPr>
        <w:tabs>
          <w:tab w:val="right" w:pos="10800"/>
        </w:tabs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768CE5" w14:textId="5C8CAD78" w:rsidR="00327088" w:rsidRPr="00327088" w:rsidRDefault="00327088" w:rsidP="00B63864">
      <w:pPr>
        <w:tabs>
          <w:tab w:val="right" w:pos="10800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CUSLOOK</w:t>
      </w:r>
      <w:r w:rsidR="00CC6E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27088">
        <w:rPr>
          <w:rFonts w:ascii="Times New Roman" w:hAnsi="Times New Roman" w:cs="Times New Roman"/>
          <w:sz w:val="24"/>
          <w:szCs w:val="24"/>
        </w:rPr>
        <w:t xml:space="preserve">Backend Developer Intern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27088">
        <w:rPr>
          <w:rFonts w:ascii="Times New Roman" w:hAnsi="Times New Roman" w:cs="Times New Roman"/>
          <w:bCs/>
          <w:sz w:val="24"/>
          <w:szCs w:val="24"/>
        </w:rPr>
        <w:t>Remote</w:t>
      </w:r>
      <w:r w:rsidR="00B638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7088">
        <w:rPr>
          <w:rFonts w:ascii="Times New Roman" w:hAnsi="Times New Roman" w:cs="Times New Roman"/>
          <w:sz w:val="24"/>
          <w:szCs w:val="24"/>
        </w:rPr>
        <w:t>| May 2021 - Present</w:t>
      </w:r>
    </w:p>
    <w:p w14:paraId="36081651" w14:textId="77777777" w:rsidR="00327088" w:rsidRPr="00624D38" w:rsidRDefault="00E84F8A" w:rsidP="0032708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ed</w:t>
      </w:r>
      <w:r w:rsidR="005975F7">
        <w:rPr>
          <w:rFonts w:ascii="Times New Roman" w:hAnsi="Times New Roman" w:cs="Times New Roman"/>
          <w:sz w:val="24"/>
          <w:szCs w:val="24"/>
        </w:rPr>
        <w:t xml:space="preserve"> the </w:t>
      </w:r>
      <w:r w:rsidR="00AC3189">
        <w:rPr>
          <w:rFonts w:ascii="Times New Roman" w:hAnsi="Times New Roman" w:cs="Times New Roman"/>
          <w:sz w:val="24"/>
          <w:szCs w:val="24"/>
        </w:rPr>
        <w:t xml:space="preserve">existing </w:t>
      </w:r>
      <w:r w:rsidR="00327088">
        <w:rPr>
          <w:rFonts w:ascii="Times New Roman" w:hAnsi="Times New Roman" w:cs="Times New Roman"/>
          <w:sz w:val="24"/>
          <w:szCs w:val="24"/>
        </w:rPr>
        <w:t>backend code</w:t>
      </w:r>
      <w:r w:rsidR="00327088" w:rsidRPr="00624D38">
        <w:rPr>
          <w:rFonts w:ascii="Times New Roman" w:hAnsi="Times New Roman" w:cs="Times New Roman"/>
          <w:sz w:val="24"/>
          <w:szCs w:val="24"/>
        </w:rPr>
        <w:t>.</w:t>
      </w:r>
    </w:p>
    <w:p w14:paraId="6F4CF531" w14:textId="77777777" w:rsidR="00327088" w:rsidRPr="00AC3189" w:rsidRDefault="00E84F8A" w:rsidP="00AC3189">
      <w:pPr>
        <w:pStyle w:val="ListParagraph"/>
        <w:widowControl w:val="0"/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</w:t>
      </w:r>
      <w:r w:rsidR="00AC3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dejs and </w:t>
      </w:r>
      <w:r w:rsidR="00AC3189">
        <w:rPr>
          <w:rFonts w:ascii="Times New Roman" w:hAnsi="Times New Roman" w:cs="Times New Roman"/>
          <w:sz w:val="24"/>
          <w:szCs w:val="24"/>
        </w:rPr>
        <w:t>Mongodb for the backend.</w:t>
      </w:r>
      <w:r w:rsidR="00327088" w:rsidRPr="00AC318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6675BD9" w14:textId="77777777" w:rsidR="00CC6E4C" w:rsidRPr="00CC6E4C" w:rsidRDefault="00CC6E4C" w:rsidP="006F2DE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63B8831" w14:textId="77777777" w:rsidR="006F2DE3" w:rsidRPr="003E2AAC" w:rsidRDefault="006F2DE3" w:rsidP="006F2DE3">
      <w:pPr>
        <w:tabs>
          <w:tab w:val="right" w:pos="10800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e Point Media</w:t>
      </w:r>
      <w:r w:rsidR="002A323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E63E7" w:rsidRPr="00BE63E7">
        <w:rPr>
          <w:rFonts w:ascii="Times New Roman" w:hAnsi="Times New Roman" w:cs="Times New Roman"/>
          <w:bCs/>
          <w:sz w:val="24"/>
          <w:szCs w:val="24"/>
        </w:rPr>
        <w:t>Web Developer</w:t>
      </w:r>
      <w:r w:rsidR="00BE63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tern</w:t>
      </w:r>
      <w:r w:rsidRPr="003E2AAC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BE63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37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Long Island</w:t>
      </w:r>
      <w:r w:rsidR="00B72E1E">
        <w:rPr>
          <w:rFonts w:ascii="Times New Roman" w:hAnsi="Times New Roman" w:cs="Times New Roman"/>
          <w:sz w:val="24"/>
          <w:szCs w:val="24"/>
        </w:rPr>
        <w:t>, NY | December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3E2AAC">
        <w:rPr>
          <w:rFonts w:ascii="Times New Roman" w:hAnsi="Times New Roman" w:cs="Times New Roman"/>
          <w:sz w:val="24"/>
          <w:szCs w:val="24"/>
        </w:rPr>
        <w:t xml:space="preserve"> </w:t>
      </w:r>
      <w:r w:rsidR="006B6375">
        <w:rPr>
          <w:rFonts w:ascii="Times New Roman" w:hAnsi="Times New Roman" w:cs="Times New Roman"/>
          <w:sz w:val="24"/>
          <w:szCs w:val="24"/>
        </w:rPr>
        <w:t>- March 2020</w:t>
      </w:r>
    </w:p>
    <w:p w14:paraId="64E4C373" w14:textId="77777777" w:rsidR="00624D38" w:rsidRPr="00624D38" w:rsidRDefault="00624D38" w:rsidP="00624D3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D38">
        <w:rPr>
          <w:rFonts w:ascii="Times New Roman" w:hAnsi="Times New Roman" w:cs="Times New Roman"/>
          <w:sz w:val="24"/>
          <w:szCs w:val="24"/>
        </w:rPr>
        <w:t xml:space="preserve">Collaborated with </w:t>
      </w:r>
      <w:r w:rsidR="00BF10E9">
        <w:rPr>
          <w:rFonts w:ascii="Times New Roman" w:hAnsi="Times New Roman" w:cs="Times New Roman"/>
          <w:sz w:val="24"/>
          <w:szCs w:val="24"/>
        </w:rPr>
        <w:t xml:space="preserve">the </w:t>
      </w:r>
      <w:r w:rsidRPr="00624D38">
        <w:rPr>
          <w:rFonts w:ascii="Times New Roman" w:hAnsi="Times New Roman" w:cs="Times New Roman"/>
          <w:sz w:val="24"/>
          <w:szCs w:val="24"/>
        </w:rPr>
        <w:t>developer to build wirefram</w:t>
      </w:r>
      <w:r w:rsidR="00AA481E">
        <w:rPr>
          <w:rFonts w:ascii="Times New Roman" w:hAnsi="Times New Roman" w:cs="Times New Roman"/>
          <w:sz w:val="24"/>
          <w:szCs w:val="24"/>
        </w:rPr>
        <w:t>es for fully responsive</w:t>
      </w:r>
      <w:r w:rsidR="00BF10E9">
        <w:rPr>
          <w:rFonts w:ascii="Times New Roman" w:hAnsi="Times New Roman" w:cs="Times New Roman"/>
          <w:sz w:val="24"/>
          <w:szCs w:val="24"/>
        </w:rPr>
        <w:t xml:space="preserve"> website</w:t>
      </w:r>
      <w:r w:rsidRPr="00624D38">
        <w:rPr>
          <w:rFonts w:ascii="Times New Roman" w:hAnsi="Times New Roman" w:cs="Times New Roman"/>
          <w:sz w:val="24"/>
          <w:szCs w:val="24"/>
        </w:rPr>
        <w:t>.</w:t>
      </w:r>
    </w:p>
    <w:p w14:paraId="372AF229" w14:textId="77777777" w:rsidR="00624D38" w:rsidRPr="00624D38" w:rsidRDefault="009F12A4" w:rsidP="00624D38">
      <w:pPr>
        <w:pStyle w:val="ListParagraph"/>
        <w:widowControl w:val="0"/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Fi</w:t>
      </w:r>
      <w:r w:rsidR="00624D38" w:rsidRPr="00624D38">
        <w:rPr>
          <w:rFonts w:ascii="Times New Roman" w:hAnsi="Times New Roman" w:cs="Times New Roman"/>
          <w:sz w:val="24"/>
          <w:szCs w:val="24"/>
        </w:rPr>
        <w:t>gma</w:t>
      </w:r>
      <w:r w:rsidR="00F618A4">
        <w:rPr>
          <w:rFonts w:ascii="Times New Roman" w:hAnsi="Times New Roman" w:cs="Times New Roman"/>
          <w:sz w:val="24"/>
          <w:szCs w:val="24"/>
        </w:rPr>
        <w:t xml:space="preserve"> and Adobe Photoshop</w:t>
      </w:r>
      <w:r w:rsidR="00624D38" w:rsidRPr="00624D38">
        <w:rPr>
          <w:rFonts w:ascii="Times New Roman" w:hAnsi="Times New Roman" w:cs="Times New Roman"/>
          <w:sz w:val="24"/>
          <w:szCs w:val="24"/>
        </w:rPr>
        <w:t xml:space="preserve"> to design the mockup for a website.</w:t>
      </w:r>
    </w:p>
    <w:p w14:paraId="0598F181" w14:textId="77777777" w:rsidR="003D3A3F" w:rsidRDefault="00BF10E9" w:rsidP="00624D3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</w:t>
      </w:r>
      <w:r w:rsidR="00624D38" w:rsidRPr="00624D38">
        <w:rPr>
          <w:rFonts w:ascii="Times New Roman" w:hAnsi="Times New Roman" w:cs="Times New Roman"/>
          <w:sz w:val="24"/>
          <w:szCs w:val="24"/>
        </w:rPr>
        <w:t xml:space="preserve"> t</w:t>
      </w:r>
      <w:r w:rsidR="00AF7A80">
        <w:rPr>
          <w:rFonts w:ascii="Times New Roman" w:hAnsi="Times New Roman" w:cs="Times New Roman"/>
          <w:sz w:val="24"/>
          <w:szCs w:val="24"/>
        </w:rPr>
        <w:t xml:space="preserve">echnologies like HTML, CSS, </w:t>
      </w:r>
      <w:r w:rsidR="00624D38" w:rsidRPr="00624D38">
        <w:rPr>
          <w:rFonts w:ascii="Times New Roman" w:hAnsi="Times New Roman" w:cs="Times New Roman"/>
          <w:sz w:val="24"/>
          <w:szCs w:val="24"/>
        </w:rPr>
        <w:t>Bootstrap</w:t>
      </w:r>
      <w:r w:rsidR="00AF7A80">
        <w:rPr>
          <w:rFonts w:ascii="Times New Roman" w:hAnsi="Times New Roman" w:cs="Times New Roman"/>
          <w:sz w:val="24"/>
          <w:szCs w:val="24"/>
        </w:rPr>
        <w:t xml:space="preserve"> and </w:t>
      </w:r>
      <w:r w:rsidR="00EE0D3B"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 and did cross-browser testing</w:t>
      </w:r>
      <w:r w:rsidR="00624D38" w:rsidRPr="00624D38">
        <w:rPr>
          <w:rFonts w:ascii="Times New Roman" w:hAnsi="Times New Roman" w:cs="Times New Roman"/>
          <w:sz w:val="24"/>
          <w:szCs w:val="24"/>
        </w:rPr>
        <w:t xml:space="preserve">.        </w:t>
      </w:r>
    </w:p>
    <w:p w14:paraId="577596D6" w14:textId="77777777" w:rsidR="00624D38" w:rsidRPr="00624D38" w:rsidRDefault="00624D38" w:rsidP="003D3A3F">
      <w:pPr>
        <w:pStyle w:val="ListParagraph"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D3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552879B1" w14:textId="77777777" w:rsidR="00A23E6E" w:rsidRPr="003E2AAC" w:rsidRDefault="00A23E6E" w:rsidP="00624D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14F00" w14:textId="77777777" w:rsidR="00A23E6E" w:rsidRPr="003E2AAC" w:rsidRDefault="00A23E6E" w:rsidP="00B6386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AAC">
        <w:rPr>
          <w:rFonts w:ascii="Times New Roman" w:hAnsi="Times New Roman" w:cs="Times New Roman"/>
          <w:b/>
          <w:sz w:val="28"/>
          <w:szCs w:val="28"/>
        </w:rPr>
        <w:t>PROJECT EXPERIENCE</w:t>
      </w:r>
    </w:p>
    <w:p w14:paraId="54D0625B" w14:textId="77777777" w:rsidR="00A23E6E" w:rsidRPr="003E2AAC" w:rsidRDefault="005F70C3" w:rsidP="00B638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ding Page</w:t>
      </w:r>
      <w:r w:rsidR="00A23E6E" w:rsidRPr="003E2AA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A32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s://malihat.github.io/v</w:t>
      </w:r>
      <w:r w:rsidR="00555DF9" w:rsidRPr="00555DF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sionary</w:t>
      </w:r>
      <w:r w:rsidR="002A32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_ceo</w:t>
      </w:r>
      <w:r w:rsidR="00555DF9" w:rsidRPr="00555DF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/</w:t>
      </w:r>
    </w:p>
    <w:p w14:paraId="595A0F1B" w14:textId="77777777" w:rsidR="004560E7" w:rsidRPr="004560E7" w:rsidRDefault="00A23E6E" w:rsidP="004560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>Built a</w:t>
      </w:r>
      <w:r w:rsidR="004560E7">
        <w:rPr>
          <w:rFonts w:ascii="Times New Roman" w:hAnsi="Times New Roman" w:cs="Times New Roman"/>
          <w:sz w:val="24"/>
          <w:szCs w:val="24"/>
        </w:rPr>
        <w:t xml:space="preserve"> landing page in which </w:t>
      </w:r>
      <w:r w:rsidR="00550E51">
        <w:rPr>
          <w:rFonts w:ascii="Times New Roman" w:hAnsi="Times New Roman" w:cs="Times New Roman"/>
          <w:sz w:val="24"/>
          <w:szCs w:val="24"/>
        </w:rPr>
        <w:t xml:space="preserve">HTML, CSS, </w:t>
      </w:r>
      <w:r w:rsidR="00550E51" w:rsidRPr="00624D38">
        <w:rPr>
          <w:rFonts w:ascii="Times New Roman" w:hAnsi="Times New Roman" w:cs="Times New Roman"/>
          <w:sz w:val="24"/>
          <w:szCs w:val="24"/>
        </w:rPr>
        <w:t>Bootstrap</w:t>
      </w:r>
      <w:r w:rsidR="00550E51">
        <w:rPr>
          <w:rFonts w:ascii="Times New Roman" w:hAnsi="Times New Roman" w:cs="Times New Roman"/>
          <w:sz w:val="24"/>
          <w:szCs w:val="24"/>
        </w:rPr>
        <w:t xml:space="preserve"> and JavaScript</w:t>
      </w:r>
      <w:r w:rsidR="004560E7">
        <w:rPr>
          <w:rFonts w:ascii="Times New Roman" w:hAnsi="Times New Roman" w:cs="Times New Roman"/>
          <w:sz w:val="24"/>
          <w:szCs w:val="24"/>
        </w:rPr>
        <w:t xml:space="preserve"> were used.</w:t>
      </w:r>
    </w:p>
    <w:p w14:paraId="6F0254AD" w14:textId="77777777" w:rsidR="00A23E6E" w:rsidRPr="004560E7" w:rsidRDefault="004560E7" w:rsidP="004560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0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750D5" w14:textId="77777777" w:rsidR="00A23E6E" w:rsidRPr="003E2AAC" w:rsidRDefault="00A23E6E" w:rsidP="00A2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2AAC">
        <w:rPr>
          <w:rFonts w:ascii="Times New Roman" w:hAnsi="Times New Roman" w:cs="Times New Roman"/>
          <w:b/>
          <w:sz w:val="24"/>
          <w:szCs w:val="24"/>
        </w:rPr>
        <w:t xml:space="preserve">Interactive Form - </w:t>
      </w:r>
      <w:hyperlink r:id="rId10" w:history="1">
        <w:r w:rsidRPr="003E2A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github.com/malihat/techdegree-project-3</w:t>
        </w:r>
      </w:hyperlink>
    </w:p>
    <w:p w14:paraId="4764C914" w14:textId="77777777" w:rsidR="00A23E6E" w:rsidRPr="003E2AAC" w:rsidRDefault="00A23E6E" w:rsidP="00A23E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>Created a form with input fields, dropdown menus and checkboxes.</w:t>
      </w:r>
    </w:p>
    <w:p w14:paraId="0082EBF8" w14:textId="77777777" w:rsidR="00A23E6E" w:rsidRPr="003E2AAC" w:rsidRDefault="00A23E6E" w:rsidP="00A23E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>Used jQuery for selecting elements and adding attributes or displaying when the user interacts.</w:t>
      </w:r>
    </w:p>
    <w:p w14:paraId="39A34B8E" w14:textId="77777777" w:rsidR="00A23E6E" w:rsidRPr="003E2AAC" w:rsidRDefault="00A23E6E" w:rsidP="00A23E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 xml:space="preserve">Used functions, loops and conditional statements. </w:t>
      </w:r>
    </w:p>
    <w:p w14:paraId="489664D9" w14:textId="77777777" w:rsidR="00A23E6E" w:rsidRPr="003E2AAC" w:rsidRDefault="00A23E6E" w:rsidP="00A23E6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7AB1A" w14:textId="77777777" w:rsidR="00A23E6E" w:rsidRPr="003E2AAC" w:rsidRDefault="00A23E6E" w:rsidP="00A23E6E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3E2AAC">
        <w:rPr>
          <w:rFonts w:ascii="Times New Roman" w:hAnsi="Times New Roman" w:cs="Times New Roman"/>
          <w:b/>
          <w:bCs/>
          <w:sz w:val="24"/>
          <w:szCs w:val="24"/>
        </w:rPr>
        <w:t xml:space="preserve">Phrase Hunter Game - </w:t>
      </w:r>
      <w:r w:rsidRPr="003E2A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s://github.com/malihat/techdegree-project-4</w:t>
      </w:r>
    </w:p>
    <w:p w14:paraId="575BEF38" w14:textId="77777777" w:rsidR="00A23E6E" w:rsidRPr="003E2AAC" w:rsidRDefault="00A23E6E" w:rsidP="00A23E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>Created a guess a word game where a user gets 5 chances to win the game.</w:t>
      </w:r>
    </w:p>
    <w:p w14:paraId="7CF50AF6" w14:textId="77777777" w:rsidR="00A23E6E" w:rsidRPr="003E2AAC" w:rsidRDefault="00A23E6E" w:rsidP="00A23E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 xml:space="preserve">Used Object Oriented JavaScript which includes constructor functions, their properties and </w:t>
      </w:r>
      <w:r w:rsidRPr="003E2AAC">
        <w:rPr>
          <w:rFonts w:ascii="Times New Roman" w:hAnsi="Times New Roman" w:cs="Times New Roman"/>
          <w:sz w:val="24"/>
          <w:szCs w:val="24"/>
        </w:rPr>
        <w:lastRenderedPageBreak/>
        <w:t>methods.</w:t>
      </w:r>
    </w:p>
    <w:p w14:paraId="5FB2747A" w14:textId="77777777" w:rsidR="00A23E6E" w:rsidRPr="003E2AAC" w:rsidRDefault="00A23E6E" w:rsidP="00A23E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>The classes were made in different files to keep the code organized.</w:t>
      </w:r>
    </w:p>
    <w:p w14:paraId="5C2B68ED" w14:textId="77777777" w:rsidR="00A23E6E" w:rsidRPr="003E2AAC" w:rsidRDefault="00A23E6E" w:rsidP="00A23E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52890" w14:textId="77777777" w:rsidR="00A23E6E" w:rsidRPr="003E2AAC" w:rsidRDefault="00A23E6E" w:rsidP="00A23E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b/>
          <w:bCs/>
          <w:sz w:val="24"/>
          <w:szCs w:val="24"/>
        </w:rPr>
        <w:t xml:space="preserve">React Gallery App - </w:t>
      </w:r>
      <w:r w:rsidRPr="003E2A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s://github.com/malihat/techdegree-project-7</w:t>
      </w:r>
    </w:p>
    <w:p w14:paraId="2BD1D556" w14:textId="4CA6D163" w:rsidR="00A23E6E" w:rsidRPr="003E2AAC" w:rsidRDefault="00A23E6E" w:rsidP="00A23E6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 xml:space="preserve">Created a </w:t>
      </w:r>
      <w:r w:rsidR="00874031" w:rsidRPr="003E2AAC">
        <w:rPr>
          <w:rFonts w:ascii="Times New Roman" w:hAnsi="Times New Roman" w:cs="Times New Roman"/>
          <w:sz w:val="24"/>
          <w:szCs w:val="24"/>
        </w:rPr>
        <w:t>single page</w:t>
      </w:r>
      <w:r w:rsidRPr="003E2AAC">
        <w:rPr>
          <w:rFonts w:ascii="Times New Roman" w:hAnsi="Times New Roman" w:cs="Times New Roman"/>
          <w:sz w:val="24"/>
          <w:szCs w:val="24"/>
        </w:rPr>
        <w:t xml:space="preserve"> react router app.</w:t>
      </w:r>
    </w:p>
    <w:p w14:paraId="2BF2007C" w14:textId="77777777" w:rsidR="00A23E6E" w:rsidRPr="003E2AAC" w:rsidRDefault="00A23E6E" w:rsidP="00A23E6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>Used third party API to fetch data.</w:t>
      </w:r>
    </w:p>
    <w:p w14:paraId="7E097062" w14:textId="77777777" w:rsidR="00A23E6E" w:rsidRPr="003E2AAC" w:rsidRDefault="00A23E6E" w:rsidP="00A23E6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>Built gallery components with JSX.</w:t>
      </w:r>
    </w:p>
    <w:p w14:paraId="4B29498D" w14:textId="77777777" w:rsidR="00A23E6E" w:rsidRPr="00217179" w:rsidRDefault="00A23E6E" w:rsidP="007D580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>React router was used to build 3 routes and a search page.</w:t>
      </w:r>
    </w:p>
    <w:p w14:paraId="09F77A12" w14:textId="77777777" w:rsidR="00217179" w:rsidRDefault="00217179" w:rsidP="0021717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2C1D4" w14:textId="77777777" w:rsidR="00217179" w:rsidRPr="003E2AAC" w:rsidRDefault="00726265" w:rsidP="002171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cial Network </w:t>
      </w:r>
      <w:r w:rsidR="00217179">
        <w:rPr>
          <w:rFonts w:ascii="Times New Roman" w:hAnsi="Times New Roman" w:cs="Times New Roman"/>
          <w:b/>
          <w:bCs/>
          <w:sz w:val="24"/>
          <w:szCs w:val="24"/>
        </w:rPr>
        <w:t>Full Stack App</w:t>
      </w:r>
      <w:r w:rsidR="00217179" w:rsidRPr="003E2AA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217179" w:rsidRPr="0021717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s://github.com/malihat/devConnector</w:t>
      </w:r>
    </w:p>
    <w:p w14:paraId="48A2D22F" w14:textId="77777777" w:rsidR="00217179" w:rsidRDefault="00217179" w:rsidP="0072626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>Created</w:t>
      </w:r>
      <w:r w:rsidR="00726265">
        <w:rPr>
          <w:rFonts w:ascii="Times New Roman" w:hAnsi="Times New Roman" w:cs="Times New Roman"/>
          <w:sz w:val="24"/>
          <w:szCs w:val="24"/>
        </w:rPr>
        <w:t xml:space="preserve"> an app using React, Redux, Node, Express and</w:t>
      </w:r>
      <w:r w:rsidR="00726265" w:rsidRPr="00726265">
        <w:rPr>
          <w:rFonts w:ascii="Times New Roman" w:hAnsi="Times New Roman" w:cs="Times New Roman"/>
          <w:sz w:val="24"/>
          <w:szCs w:val="24"/>
        </w:rPr>
        <w:t xml:space="preserve"> MongoDB</w:t>
      </w:r>
      <w:r w:rsidRPr="003E2AAC">
        <w:rPr>
          <w:rFonts w:ascii="Times New Roman" w:hAnsi="Times New Roman" w:cs="Times New Roman"/>
          <w:sz w:val="24"/>
          <w:szCs w:val="24"/>
        </w:rPr>
        <w:t>.</w:t>
      </w:r>
    </w:p>
    <w:p w14:paraId="29662BC5" w14:textId="77777777" w:rsidR="00415E5D" w:rsidRPr="003E2AAC" w:rsidRDefault="00415E5D" w:rsidP="0072626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SS was used for styling the front end. </w:t>
      </w:r>
    </w:p>
    <w:p w14:paraId="4FA9DE1C" w14:textId="77777777" w:rsidR="00217179" w:rsidRPr="003E2AAC" w:rsidRDefault="00217179" w:rsidP="00103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>Used</w:t>
      </w:r>
      <w:r w:rsidR="00726265">
        <w:rPr>
          <w:rFonts w:ascii="Times New Roman" w:hAnsi="Times New Roman" w:cs="Times New Roman"/>
          <w:sz w:val="24"/>
          <w:szCs w:val="24"/>
        </w:rPr>
        <w:t xml:space="preserve"> stateless JSON Web Token (JWT) for authentication</w:t>
      </w:r>
      <w:r w:rsidRPr="003E2AAC">
        <w:rPr>
          <w:rFonts w:ascii="Times New Roman" w:hAnsi="Times New Roman" w:cs="Times New Roman"/>
          <w:sz w:val="24"/>
          <w:szCs w:val="24"/>
        </w:rPr>
        <w:t>.</w:t>
      </w:r>
    </w:p>
    <w:p w14:paraId="42BAC531" w14:textId="77777777" w:rsidR="00217179" w:rsidRPr="00103C1E" w:rsidRDefault="00217179" w:rsidP="00103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179">
        <w:rPr>
          <w:rFonts w:ascii="Times New Roman" w:hAnsi="Times New Roman" w:cs="Times New Roman"/>
          <w:sz w:val="24"/>
          <w:szCs w:val="24"/>
        </w:rPr>
        <w:t xml:space="preserve">Built </w:t>
      </w:r>
      <w:r w:rsidR="00726265">
        <w:rPr>
          <w:rFonts w:ascii="Times New Roman" w:hAnsi="Times New Roman" w:cs="Times New Roman"/>
          <w:sz w:val="24"/>
          <w:szCs w:val="24"/>
        </w:rPr>
        <w:t>backend APIs in Express.</w:t>
      </w:r>
    </w:p>
    <w:p w14:paraId="122BCDA8" w14:textId="77777777" w:rsidR="00103C1E" w:rsidRPr="00217179" w:rsidRDefault="00103C1E" w:rsidP="00103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all API routes in Postman.</w:t>
      </w:r>
    </w:p>
    <w:p w14:paraId="357D6C3D" w14:textId="77777777" w:rsidR="00217179" w:rsidRPr="00103C1E" w:rsidRDefault="00726265" w:rsidP="00103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Redux for state management and modern practices as React Hooks, Async/Await</w:t>
      </w:r>
      <w:r w:rsidR="00217179" w:rsidRPr="00217179">
        <w:rPr>
          <w:rFonts w:ascii="Times New Roman" w:hAnsi="Times New Roman" w:cs="Times New Roman"/>
          <w:sz w:val="24"/>
          <w:szCs w:val="24"/>
        </w:rPr>
        <w:t>.</w:t>
      </w:r>
    </w:p>
    <w:p w14:paraId="27AE4192" w14:textId="77777777" w:rsidR="00103C1E" w:rsidRPr="0011479D" w:rsidRDefault="00103C1E" w:rsidP="00103C1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16369C" w14:textId="77777777" w:rsidR="0011479D" w:rsidRPr="00726265" w:rsidRDefault="0011479D" w:rsidP="0011479D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9DDD4" w14:textId="77777777" w:rsidR="00A23E6E" w:rsidRPr="003E2AAC" w:rsidRDefault="00A23E6E" w:rsidP="00B6386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E2AAC">
        <w:rPr>
          <w:rFonts w:ascii="Times New Roman" w:hAnsi="Times New Roman" w:cs="Times New Roman"/>
          <w:b/>
          <w:sz w:val="28"/>
          <w:szCs w:val="28"/>
        </w:rPr>
        <w:t xml:space="preserve">EDUCATION </w:t>
      </w:r>
    </w:p>
    <w:p w14:paraId="55000214" w14:textId="77777777" w:rsidR="000B2097" w:rsidRDefault="00A23E6E" w:rsidP="00B63864">
      <w:pPr>
        <w:widowControl w:val="0"/>
        <w:tabs>
          <w:tab w:val="right" w:pos="180"/>
          <w:tab w:val="right" w:pos="1080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b/>
          <w:bCs/>
          <w:sz w:val="24"/>
          <w:szCs w:val="24"/>
        </w:rPr>
        <w:t xml:space="preserve">Hunter College, CUNY </w:t>
      </w:r>
      <w:r w:rsidRPr="003E2AA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3E2AAC">
        <w:rPr>
          <w:rFonts w:ascii="Times New Roman" w:hAnsi="Times New Roman" w:cs="Times New Roman"/>
          <w:sz w:val="24"/>
          <w:szCs w:val="24"/>
        </w:rPr>
        <w:t xml:space="preserve">Biology, B.A.                                             </w:t>
      </w:r>
      <w:r w:rsidR="000B2097" w:rsidRPr="003E2AAC">
        <w:rPr>
          <w:rFonts w:ascii="Times New Roman" w:hAnsi="Times New Roman" w:cs="Times New Roman"/>
          <w:sz w:val="24"/>
          <w:szCs w:val="24"/>
        </w:rPr>
        <w:tab/>
      </w:r>
      <w:r w:rsidRPr="003E2AAC">
        <w:rPr>
          <w:rFonts w:ascii="Times New Roman" w:hAnsi="Times New Roman" w:cs="Times New Roman"/>
          <w:sz w:val="24"/>
          <w:szCs w:val="24"/>
        </w:rPr>
        <w:t xml:space="preserve"> </w:t>
      </w:r>
      <w:r w:rsidR="000B2097" w:rsidRPr="003E2AAC">
        <w:rPr>
          <w:rFonts w:ascii="Times New Roman" w:hAnsi="Times New Roman" w:cs="Times New Roman"/>
          <w:sz w:val="24"/>
          <w:szCs w:val="24"/>
        </w:rPr>
        <w:t>June 2013</w:t>
      </w:r>
    </w:p>
    <w:p w14:paraId="7C5CA0F7" w14:textId="77777777" w:rsidR="00A23E6E" w:rsidRPr="003E2AAC" w:rsidRDefault="001E7A90" w:rsidP="009F644F">
      <w:pPr>
        <w:widowControl w:val="0"/>
        <w:tabs>
          <w:tab w:val="right" w:pos="18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A90">
        <w:rPr>
          <w:rFonts w:ascii="Times New Roman" w:hAnsi="Times New Roman" w:cs="Times New Roman"/>
          <w:b/>
          <w:sz w:val="24"/>
          <w:szCs w:val="24"/>
        </w:rPr>
        <w:t>Uda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AA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Front End Developer Nanodegree                          </w:t>
      </w:r>
      <w:r w:rsidR="009F644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F644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July 2017</w:t>
      </w:r>
      <w:r w:rsidR="00A23E6E" w:rsidRPr="003E2AA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</w:p>
    <w:sectPr w:rsidR="00A23E6E" w:rsidRPr="003E2AAC" w:rsidSect="00217179">
      <w:type w:val="continuous"/>
      <w:pgSz w:w="12240" w:h="15840"/>
      <w:pgMar w:top="1440" w:right="1080" w:bottom="1440" w:left="1080" w:header="720" w:footer="720" w:gutter="0"/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182A7" w14:textId="77777777" w:rsidR="00F1514C" w:rsidRDefault="00F1514C" w:rsidP="008217D4">
      <w:pPr>
        <w:spacing w:after="0" w:line="240" w:lineRule="auto"/>
      </w:pPr>
      <w:r>
        <w:separator/>
      </w:r>
    </w:p>
  </w:endnote>
  <w:endnote w:type="continuationSeparator" w:id="0">
    <w:p w14:paraId="385A4583" w14:textId="77777777" w:rsidR="00F1514C" w:rsidRDefault="00F1514C" w:rsidP="0082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8C17F" w14:textId="77777777" w:rsidR="00F1514C" w:rsidRDefault="00F1514C" w:rsidP="008217D4">
      <w:pPr>
        <w:spacing w:after="0" w:line="240" w:lineRule="auto"/>
      </w:pPr>
      <w:r>
        <w:separator/>
      </w:r>
    </w:p>
  </w:footnote>
  <w:footnote w:type="continuationSeparator" w:id="0">
    <w:p w14:paraId="1D2C8F79" w14:textId="77777777" w:rsidR="00F1514C" w:rsidRDefault="00F1514C" w:rsidP="00821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3B56D07"/>
    <w:multiLevelType w:val="hybridMultilevel"/>
    <w:tmpl w:val="DA1A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F0E84"/>
    <w:multiLevelType w:val="hybridMultilevel"/>
    <w:tmpl w:val="2C52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D1230"/>
    <w:multiLevelType w:val="hybridMultilevel"/>
    <w:tmpl w:val="97B0DC4A"/>
    <w:lvl w:ilvl="0" w:tplc="EC3AF58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A817E2"/>
    <w:multiLevelType w:val="hybridMultilevel"/>
    <w:tmpl w:val="061A91A4"/>
    <w:lvl w:ilvl="0" w:tplc="EC3AF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8D0A1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AC6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3077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04B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B0D9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98E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A8D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6404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76B6A11"/>
    <w:multiLevelType w:val="hybridMultilevel"/>
    <w:tmpl w:val="D432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F26A5"/>
    <w:multiLevelType w:val="hybridMultilevel"/>
    <w:tmpl w:val="A39C2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584120"/>
    <w:multiLevelType w:val="hybridMultilevel"/>
    <w:tmpl w:val="3128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F29DE"/>
    <w:multiLevelType w:val="hybridMultilevel"/>
    <w:tmpl w:val="CBDE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96345"/>
    <w:multiLevelType w:val="hybridMultilevel"/>
    <w:tmpl w:val="3164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A4"/>
    <w:rsid w:val="00040361"/>
    <w:rsid w:val="00055B80"/>
    <w:rsid w:val="0006203A"/>
    <w:rsid w:val="00083FDC"/>
    <w:rsid w:val="000A3E85"/>
    <w:rsid w:val="000B0401"/>
    <w:rsid w:val="000B1A86"/>
    <w:rsid w:val="000B2097"/>
    <w:rsid w:val="00103C1E"/>
    <w:rsid w:val="0011479D"/>
    <w:rsid w:val="00126371"/>
    <w:rsid w:val="00136982"/>
    <w:rsid w:val="001936AF"/>
    <w:rsid w:val="001E2462"/>
    <w:rsid w:val="001E7A90"/>
    <w:rsid w:val="00217179"/>
    <w:rsid w:val="00220F7C"/>
    <w:rsid w:val="00232E5D"/>
    <w:rsid w:val="002368DB"/>
    <w:rsid w:val="002421E4"/>
    <w:rsid w:val="00243FB9"/>
    <w:rsid w:val="002624C8"/>
    <w:rsid w:val="0026422A"/>
    <w:rsid w:val="0026747D"/>
    <w:rsid w:val="00271E43"/>
    <w:rsid w:val="00276302"/>
    <w:rsid w:val="00287A10"/>
    <w:rsid w:val="002A0079"/>
    <w:rsid w:val="002A323E"/>
    <w:rsid w:val="002A6E3F"/>
    <w:rsid w:val="002F006A"/>
    <w:rsid w:val="00315395"/>
    <w:rsid w:val="00320974"/>
    <w:rsid w:val="00322D1B"/>
    <w:rsid w:val="00327088"/>
    <w:rsid w:val="00334518"/>
    <w:rsid w:val="00344BC3"/>
    <w:rsid w:val="003606C0"/>
    <w:rsid w:val="003754FA"/>
    <w:rsid w:val="003A01BE"/>
    <w:rsid w:val="003A6E54"/>
    <w:rsid w:val="003B2DAB"/>
    <w:rsid w:val="003D3A3F"/>
    <w:rsid w:val="003E2AAC"/>
    <w:rsid w:val="003F149A"/>
    <w:rsid w:val="003F2596"/>
    <w:rsid w:val="003F2802"/>
    <w:rsid w:val="004004DC"/>
    <w:rsid w:val="0041100F"/>
    <w:rsid w:val="00415E5D"/>
    <w:rsid w:val="00424A0D"/>
    <w:rsid w:val="00427B32"/>
    <w:rsid w:val="00437671"/>
    <w:rsid w:val="00447B14"/>
    <w:rsid w:val="00450BF9"/>
    <w:rsid w:val="004560E7"/>
    <w:rsid w:val="00474964"/>
    <w:rsid w:val="004A18DD"/>
    <w:rsid w:val="004B484E"/>
    <w:rsid w:val="004B7FBF"/>
    <w:rsid w:val="004C3EFE"/>
    <w:rsid w:val="004E76EB"/>
    <w:rsid w:val="00510152"/>
    <w:rsid w:val="00533354"/>
    <w:rsid w:val="00550E51"/>
    <w:rsid w:val="00555DF9"/>
    <w:rsid w:val="0057262A"/>
    <w:rsid w:val="005975F7"/>
    <w:rsid w:val="005B465C"/>
    <w:rsid w:val="005B7083"/>
    <w:rsid w:val="005E07ED"/>
    <w:rsid w:val="005E62E1"/>
    <w:rsid w:val="005E7B3C"/>
    <w:rsid w:val="005F148D"/>
    <w:rsid w:val="005F70C3"/>
    <w:rsid w:val="006200F7"/>
    <w:rsid w:val="00624D38"/>
    <w:rsid w:val="006666BE"/>
    <w:rsid w:val="006729FC"/>
    <w:rsid w:val="00672F16"/>
    <w:rsid w:val="00676B3C"/>
    <w:rsid w:val="006A2E6D"/>
    <w:rsid w:val="006B1B58"/>
    <w:rsid w:val="006B6375"/>
    <w:rsid w:val="006C1D4B"/>
    <w:rsid w:val="006C31C6"/>
    <w:rsid w:val="006F2DE3"/>
    <w:rsid w:val="007154EC"/>
    <w:rsid w:val="00726265"/>
    <w:rsid w:val="00743DB6"/>
    <w:rsid w:val="00790062"/>
    <w:rsid w:val="00796D91"/>
    <w:rsid w:val="007D5800"/>
    <w:rsid w:val="007F57B5"/>
    <w:rsid w:val="00804DFD"/>
    <w:rsid w:val="008128C2"/>
    <w:rsid w:val="008217D4"/>
    <w:rsid w:val="00831BD2"/>
    <w:rsid w:val="00874031"/>
    <w:rsid w:val="00883664"/>
    <w:rsid w:val="008950AC"/>
    <w:rsid w:val="008A1F35"/>
    <w:rsid w:val="008A2DC8"/>
    <w:rsid w:val="008B4A71"/>
    <w:rsid w:val="008E046B"/>
    <w:rsid w:val="008F4910"/>
    <w:rsid w:val="009030F3"/>
    <w:rsid w:val="00953CB6"/>
    <w:rsid w:val="00960FF4"/>
    <w:rsid w:val="0096101A"/>
    <w:rsid w:val="00972DB5"/>
    <w:rsid w:val="0097579E"/>
    <w:rsid w:val="009F12A4"/>
    <w:rsid w:val="009F63C0"/>
    <w:rsid w:val="009F644F"/>
    <w:rsid w:val="00A23E6E"/>
    <w:rsid w:val="00A73A20"/>
    <w:rsid w:val="00A850A9"/>
    <w:rsid w:val="00AA481E"/>
    <w:rsid w:val="00AC3189"/>
    <w:rsid w:val="00AD092C"/>
    <w:rsid w:val="00AD39D9"/>
    <w:rsid w:val="00AF7A80"/>
    <w:rsid w:val="00B34A86"/>
    <w:rsid w:val="00B413A3"/>
    <w:rsid w:val="00B63864"/>
    <w:rsid w:val="00B72E1E"/>
    <w:rsid w:val="00B76B48"/>
    <w:rsid w:val="00BA0785"/>
    <w:rsid w:val="00BA5BB7"/>
    <w:rsid w:val="00BE3148"/>
    <w:rsid w:val="00BE63E7"/>
    <w:rsid w:val="00BF10E9"/>
    <w:rsid w:val="00BF5567"/>
    <w:rsid w:val="00C24716"/>
    <w:rsid w:val="00C27486"/>
    <w:rsid w:val="00C355BC"/>
    <w:rsid w:val="00C91F76"/>
    <w:rsid w:val="00CA4578"/>
    <w:rsid w:val="00CC4386"/>
    <w:rsid w:val="00CC6E4C"/>
    <w:rsid w:val="00CD31EC"/>
    <w:rsid w:val="00D20F19"/>
    <w:rsid w:val="00D30BC2"/>
    <w:rsid w:val="00D371D2"/>
    <w:rsid w:val="00D61516"/>
    <w:rsid w:val="00D968B1"/>
    <w:rsid w:val="00DB405E"/>
    <w:rsid w:val="00E07793"/>
    <w:rsid w:val="00E163DD"/>
    <w:rsid w:val="00E166FD"/>
    <w:rsid w:val="00E51338"/>
    <w:rsid w:val="00E62675"/>
    <w:rsid w:val="00E62E04"/>
    <w:rsid w:val="00E702E4"/>
    <w:rsid w:val="00E844D4"/>
    <w:rsid w:val="00E84F8A"/>
    <w:rsid w:val="00E91E17"/>
    <w:rsid w:val="00EC60F5"/>
    <w:rsid w:val="00ED0DE2"/>
    <w:rsid w:val="00ED1FA4"/>
    <w:rsid w:val="00EE01AE"/>
    <w:rsid w:val="00EE0D3B"/>
    <w:rsid w:val="00EE525D"/>
    <w:rsid w:val="00F1514C"/>
    <w:rsid w:val="00F30588"/>
    <w:rsid w:val="00F31F68"/>
    <w:rsid w:val="00F46C1E"/>
    <w:rsid w:val="00F53E19"/>
    <w:rsid w:val="00F618A4"/>
    <w:rsid w:val="00F67246"/>
    <w:rsid w:val="00F90AF1"/>
    <w:rsid w:val="00FB22A8"/>
    <w:rsid w:val="00FB7F0E"/>
    <w:rsid w:val="00FC56A6"/>
    <w:rsid w:val="00FD5099"/>
    <w:rsid w:val="00F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F4A37"/>
  <w15:chartTrackingRefBased/>
  <w15:docId w15:val="{416BC788-5735-4740-BEAA-AAB317D1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1B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28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7D4"/>
  </w:style>
  <w:style w:type="paragraph" w:styleId="Footer">
    <w:name w:val="footer"/>
    <w:basedOn w:val="Normal"/>
    <w:link w:val="FooterChar"/>
    <w:uiPriority w:val="99"/>
    <w:unhideWhenUsed/>
    <w:rsid w:val="0082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7D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46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lihat/techdegree-project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lihat.github.io/My-Portfoli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E960-4646-47DC-B74E-A9BA32D2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ha Tanveer</dc:creator>
  <cp:keywords/>
  <dc:description/>
  <cp:lastModifiedBy>maliha tanweer</cp:lastModifiedBy>
  <cp:revision>121</cp:revision>
  <dcterms:created xsi:type="dcterms:W3CDTF">2017-08-01T21:51:00Z</dcterms:created>
  <dcterms:modified xsi:type="dcterms:W3CDTF">2022-03-03T16:36:00Z</dcterms:modified>
</cp:coreProperties>
</file>